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3422"/>
        <w:gridCol w:w="540"/>
        <w:gridCol w:w="1834"/>
        <w:gridCol w:w="2666"/>
      </w:tblGrid>
      <w:tr w:rsidR="00F25B74" w:rsidTr="00F25B74">
        <w:tc>
          <w:tcPr>
            <w:tcW w:w="1096" w:type="dxa"/>
          </w:tcPr>
          <w:p w:rsidR="00F25B74" w:rsidRDefault="00F25B74" w:rsidP="008B431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63F69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  <w:tc>
          <w:tcPr>
            <w:tcW w:w="3422" w:type="dxa"/>
            <w:tcBorders>
              <w:bottom w:val="single" w:sz="4" w:space="0" w:color="auto"/>
            </w:tcBorders>
          </w:tcPr>
          <w:p w:rsidR="00F25B74" w:rsidRDefault="00F25B74" w:rsidP="008B431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540" w:type="dxa"/>
          </w:tcPr>
          <w:p w:rsidR="00F25B74" w:rsidRDefault="00F25B74" w:rsidP="008B431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:rsidR="00F25B74" w:rsidRDefault="00F25B74" w:rsidP="008B431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263F69">
              <w:rPr>
                <w:rFonts w:ascii="Arial" w:hAnsi="Arial" w:cs="Arial"/>
                <w:b/>
                <w:sz w:val="28"/>
                <w:szCs w:val="28"/>
              </w:rPr>
              <w:t>Month</w:t>
            </w:r>
            <w:r>
              <w:rPr>
                <w:rFonts w:ascii="Arial" w:hAnsi="Arial" w:cs="Arial"/>
                <w:b/>
                <w:sz w:val="28"/>
                <w:szCs w:val="28"/>
              </w:rPr>
              <w:t>/Year:</w:t>
            </w:r>
          </w:p>
        </w:tc>
        <w:tc>
          <w:tcPr>
            <w:tcW w:w="2666" w:type="dxa"/>
            <w:tcBorders>
              <w:bottom w:val="single" w:sz="4" w:space="0" w:color="auto"/>
            </w:tcBorders>
          </w:tcPr>
          <w:p w:rsidR="00F25B74" w:rsidRDefault="00F25B74" w:rsidP="008B431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25B74" w:rsidRDefault="00F25B74" w:rsidP="008B431D">
      <w:pPr>
        <w:ind w:firstLine="720"/>
        <w:rPr>
          <w:rFonts w:ascii="Arial" w:hAnsi="Arial" w:cs="Arial"/>
          <w:b/>
          <w:sz w:val="28"/>
          <w:szCs w:val="28"/>
        </w:rPr>
      </w:pPr>
    </w:p>
    <w:p w:rsidR="004354BB" w:rsidRPr="005434ED" w:rsidRDefault="009F4123" w:rsidP="000E4456">
      <w:pPr>
        <w:spacing w:after="0"/>
        <w:rPr>
          <w:rFonts w:ascii="Arial" w:hAnsi="Arial" w:cs="Arial"/>
          <w:sz w:val="24"/>
          <w:szCs w:val="24"/>
        </w:rPr>
      </w:pPr>
      <w:r w:rsidRPr="00A92C54">
        <w:rPr>
          <w:rFonts w:ascii="Arial" w:hAnsi="Arial" w:cs="Arial"/>
          <w:b/>
          <w:color w:val="C00000"/>
          <w:sz w:val="24"/>
          <w:szCs w:val="24"/>
        </w:rPr>
        <w:t>Coaching Fees:</w:t>
      </w:r>
      <w:r>
        <w:rPr>
          <w:rFonts w:ascii="Arial" w:hAnsi="Arial" w:cs="Arial"/>
          <w:sz w:val="24"/>
          <w:szCs w:val="24"/>
        </w:rPr>
        <w:t xml:space="preserve">  </w:t>
      </w:r>
      <w:r w:rsidR="004354BB" w:rsidRPr="00A92C54">
        <w:rPr>
          <w:rFonts w:ascii="Arial" w:hAnsi="Arial" w:cs="Arial"/>
          <w:sz w:val="18"/>
          <w:szCs w:val="18"/>
        </w:rPr>
        <w:t xml:space="preserve">Insert date and </w:t>
      </w:r>
      <w:r w:rsidR="005434ED" w:rsidRPr="00A92C54">
        <w:rPr>
          <w:rFonts w:ascii="Arial" w:hAnsi="Arial" w:cs="Arial"/>
          <w:sz w:val="18"/>
          <w:szCs w:val="18"/>
        </w:rPr>
        <w:t xml:space="preserve">amount for </w:t>
      </w:r>
      <w:r w:rsidR="004354BB" w:rsidRPr="00A92C54">
        <w:rPr>
          <w:rFonts w:ascii="Arial" w:hAnsi="Arial" w:cs="Arial"/>
          <w:sz w:val="18"/>
          <w:szCs w:val="18"/>
        </w:rPr>
        <w:t xml:space="preserve">all </w:t>
      </w:r>
      <w:r w:rsidR="005C75D3">
        <w:rPr>
          <w:rFonts w:ascii="Arial" w:hAnsi="Arial" w:cs="Arial"/>
          <w:sz w:val="18"/>
          <w:szCs w:val="18"/>
        </w:rPr>
        <w:t>coaching days</w:t>
      </w:r>
      <w:r w:rsidR="000E4456" w:rsidRPr="00A92C54">
        <w:rPr>
          <w:rFonts w:ascii="Arial" w:hAnsi="Arial" w:cs="Arial"/>
          <w:sz w:val="18"/>
          <w:szCs w:val="18"/>
        </w:rPr>
        <w:t>:</w:t>
      </w:r>
      <w:r w:rsidR="005C75D3">
        <w:rPr>
          <w:rFonts w:ascii="Arial" w:hAnsi="Arial" w:cs="Arial"/>
          <w:sz w:val="18"/>
          <w:szCs w:val="18"/>
        </w:rPr>
        <w:t xml:space="preserve">  (Rate $</w:t>
      </w:r>
      <w:r w:rsidR="00841A65">
        <w:rPr>
          <w:rFonts w:ascii="Arial" w:hAnsi="Arial" w:cs="Arial"/>
          <w:sz w:val="18"/>
          <w:szCs w:val="18"/>
        </w:rPr>
        <w:t>30</w:t>
      </w:r>
      <w:r w:rsidR="005C75D3">
        <w:rPr>
          <w:rFonts w:ascii="Arial" w:hAnsi="Arial" w:cs="Arial"/>
          <w:sz w:val="18"/>
          <w:szCs w:val="18"/>
        </w:rPr>
        <w:t>/day, $50/day on meet day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720"/>
        <w:gridCol w:w="9"/>
        <w:gridCol w:w="441"/>
        <w:gridCol w:w="747"/>
        <w:gridCol w:w="9"/>
        <w:gridCol w:w="414"/>
        <w:gridCol w:w="810"/>
        <w:gridCol w:w="450"/>
        <w:gridCol w:w="720"/>
        <w:gridCol w:w="450"/>
        <w:gridCol w:w="720"/>
        <w:gridCol w:w="450"/>
        <w:gridCol w:w="810"/>
        <w:gridCol w:w="450"/>
        <w:gridCol w:w="810"/>
        <w:gridCol w:w="1440"/>
      </w:tblGrid>
      <w:tr w:rsidR="005434ED" w:rsidRPr="000E4456" w:rsidTr="00C43FD6">
        <w:tc>
          <w:tcPr>
            <w:tcW w:w="1197" w:type="dxa"/>
            <w:gridSpan w:val="3"/>
            <w:shd w:val="pct20" w:color="auto" w:fill="auto"/>
            <w:vAlign w:val="bottom"/>
          </w:tcPr>
          <w:p w:rsidR="005434ED" w:rsidRPr="000E4456" w:rsidRDefault="005434ED" w:rsidP="00F25B74">
            <w:pPr>
              <w:jc w:val="center"/>
              <w:rPr>
                <w:rFonts w:ascii="Arial" w:hAnsi="Arial" w:cs="Arial"/>
                <w:b/>
              </w:rPr>
            </w:pPr>
            <w:r w:rsidRPr="000E4456">
              <w:rPr>
                <w:rFonts w:ascii="Arial" w:hAnsi="Arial" w:cs="Arial"/>
                <w:b/>
              </w:rPr>
              <w:t>Monday</w:t>
            </w:r>
          </w:p>
        </w:tc>
        <w:tc>
          <w:tcPr>
            <w:tcW w:w="1197" w:type="dxa"/>
            <w:gridSpan w:val="3"/>
            <w:shd w:val="pct20" w:color="auto" w:fill="auto"/>
            <w:vAlign w:val="bottom"/>
          </w:tcPr>
          <w:p w:rsidR="005434ED" w:rsidRPr="000E4456" w:rsidRDefault="005434ED" w:rsidP="00F25B74">
            <w:pPr>
              <w:jc w:val="center"/>
              <w:rPr>
                <w:rFonts w:ascii="Arial" w:hAnsi="Arial" w:cs="Arial"/>
                <w:b/>
              </w:rPr>
            </w:pPr>
            <w:r w:rsidRPr="000E4456">
              <w:rPr>
                <w:rFonts w:ascii="Arial" w:hAnsi="Arial" w:cs="Arial"/>
                <w:b/>
              </w:rPr>
              <w:t>Tuesday</w:t>
            </w:r>
          </w:p>
        </w:tc>
        <w:tc>
          <w:tcPr>
            <w:tcW w:w="1224" w:type="dxa"/>
            <w:gridSpan w:val="2"/>
            <w:shd w:val="pct20" w:color="auto" w:fill="auto"/>
            <w:vAlign w:val="bottom"/>
          </w:tcPr>
          <w:p w:rsidR="005434ED" w:rsidRPr="000E4456" w:rsidRDefault="005434ED" w:rsidP="00F25B7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4456">
              <w:rPr>
                <w:rFonts w:ascii="Arial" w:hAnsi="Arial" w:cs="Arial"/>
                <w:b/>
                <w:sz w:val="18"/>
                <w:szCs w:val="18"/>
              </w:rPr>
              <w:t>Wednesday</w:t>
            </w:r>
          </w:p>
        </w:tc>
        <w:tc>
          <w:tcPr>
            <w:tcW w:w="1170" w:type="dxa"/>
            <w:gridSpan w:val="2"/>
            <w:shd w:val="pct20" w:color="auto" w:fill="auto"/>
            <w:vAlign w:val="bottom"/>
          </w:tcPr>
          <w:p w:rsidR="005434ED" w:rsidRPr="000E4456" w:rsidRDefault="005434ED" w:rsidP="00F25B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4456">
              <w:rPr>
                <w:rFonts w:ascii="Arial" w:hAnsi="Arial" w:cs="Arial"/>
                <w:b/>
                <w:sz w:val="20"/>
                <w:szCs w:val="20"/>
              </w:rPr>
              <w:t>Thursday</w:t>
            </w:r>
          </w:p>
        </w:tc>
        <w:tc>
          <w:tcPr>
            <w:tcW w:w="1170" w:type="dxa"/>
            <w:gridSpan w:val="2"/>
            <w:shd w:val="pct20" w:color="auto" w:fill="auto"/>
            <w:vAlign w:val="bottom"/>
          </w:tcPr>
          <w:p w:rsidR="005434ED" w:rsidRPr="000E4456" w:rsidRDefault="005434ED" w:rsidP="00F25B74">
            <w:pPr>
              <w:jc w:val="center"/>
              <w:rPr>
                <w:rFonts w:ascii="Arial" w:hAnsi="Arial" w:cs="Arial"/>
                <w:b/>
              </w:rPr>
            </w:pPr>
            <w:r w:rsidRPr="000E4456">
              <w:rPr>
                <w:rFonts w:ascii="Arial" w:hAnsi="Arial" w:cs="Arial"/>
                <w:b/>
              </w:rPr>
              <w:t>Friday</w:t>
            </w:r>
          </w:p>
        </w:tc>
        <w:tc>
          <w:tcPr>
            <w:tcW w:w="1260" w:type="dxa"/>
            <w:gridSpan w:val="2"/>
            <w:shd w:val="pct20" w:color="auto" w:fill="auto"/>
            <w:vAlign w:val="bottom"/>
          </w:tcPr>
          <w:p w:rsidR="005434ED" w:rsidRPr="000E4456" w:rsidRDefault="005434ED" w:rsidP="00F25B74">
            <w:pPr>
              <w:jc w:val="center"/>
              <w:rPr>
                <w:rFonts w:ascii="Arial" w:hAnsi="Arial" w:cs="Arial"/>
                <w:b/>
              </w:rPr>
            </w:pPr>
            <w:r w:rsidRPr="000E4456">
              <w:rPr>
                <w:rFonts w:ascii="Arial" w:hAnsi="Arial" w:cs="Arial"/>
                <w:b/>
              </w:rPr>
              <w:t>Saturday</w:t>
            </w:r>
          </w:p>
        </w:tc>
        <w:tc>
          <w:tcPr>
            <w:tcW w:w="1260" w:type="dxa"/>
            <w:gridSpan w:val="2"/>
            <w:shd w:val="pct20" w:color="auto" w:fill="auto"/>
            <w:vAlign w:val="bottom"/>
          </w:tcPr>
          <w:p w:rsidR="005434ED" w:rsidRPr="000E4456" w:rsidRDefault="005434ED" w:rsidP="00F25B74">
            <w:pPr>
              <w:jc w:val="center"/>
              <w:rPr>
                <w:rFonts w:ascii="Arial" w:hAnsi="Arial" w:cs="Arial"/>
                <w:b/>
              </w:rPr>
            </w:pPr>
            <w:r w:rsidRPr="000E4456">
              <w:rPr>
                <w:rFonts w:ascii="Arial" w:hAnsi="Arial" w:cs="Arial"/>
                <w:b/>
              </w:rPr>
              <w:t>Sunday</w:t>
            </w:r>
          </w:p>
        </w:tc>
        <w:tc>
          <w:tcPr>
            <w:tcW w:w="1440" w:type="dxa"/>
            <w:shd w:val="pct20" w:color="auto" w:fill="auto"/>
            <w:vAlign w:val="bottom"/>
          </w:tcPr>
          <w:p w:rsidR="005434ED" w:rsidRPr="000E4456" w:rsidRDefault="005434ED" w:rsidP="00F25B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4456">
              <w:rPr>
                <w:rFonts w:ascii="Arial" w:hAnsi="Arial" w:cs="Arial"/>
                <w:b/>
                <w:sz w:val="24"/>
                <w:szCs w:val="24"/>
              </w:rPr>
              <w:t>Weekly Total</w:t>
            </w:r>
          </w:p>
        </w:tc>
      </w:tr>
      <w:tr w:rsidR="00E55D31" w:rsidRPr="00E55D31" w:rsidTr="00C43FD6">
        <w:trPr>
          <w:trHeight w:val="123"/>
        </w:trPr>
        <w:tc>
          <w:tcPr>
            <w:tcW w:w="468" w:type="dxa"/>
            <w:tcBorders>
              <w:bottom w:val="single" w:sz="4" w:space="0" w:color="auto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747" w:type="dxa"/>
            <w:vMerge w:val="restart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23" w:type="dxa"/>
            <w:gridSpan w:val="2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3B4A22" w:rsidRPr="000E4456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50" w:type="dxa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</w:tr>
      <w:tr w:rsidR="00E55D31" w:rsidRPr="009F4123" w:rsidTr="00C43FD6">
        <w:trPr>
          <w:cantSplit/>
          <w:trHeight w:val="323"/>
        </w:trPr>
        <w:tc>
          <w:tcPr>
            <w:tcW w:w="468" w:type="dxa"/>
            <w:tcBorders>
              <w:bottom w:val="nil"/>
              <w:righ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lef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righ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747" w:type="dxa"/>
            <w:vMerge/>
            <w:tcBorders>
              <w:lef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righ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</w:tr>
      <w:tr w:rsidR="00E55D31" w:rsidRPr="00E55D31" w:rsidTr="00C43FD6">
        <w:trPr>
          <w:trHeight w:val="170"/>
        </w:trPr>
        <w:tc>
          <w:tcPr>
            <w:tcW w:w="468" w:type="dxa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  <w:gridSpan w:val="2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747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23" w:type="dxa"/>
            <w:gridSpan w:val="2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</w:tr>
      <w:tr w:rsidR="00E55D31" w:rsidRPr="009F4123" w:rsidTr="00C43FD6">
        <w:trPr>
          <w:trHeight w:val="341"/>
        </w:trPr>
        <w:tc>
          <w:tcPr>
            <w:tcW w:w="468" w:type="dxa"/>
            <w:tcBorders>
              <w:righ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righ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righ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</w:tr>
      <w:tr w:rsidR="00E55D31" w:rsidRPr="00E55D31" w:rsidTr="00C43FD6">
        <w:trPr>
          <w:trHeight w:val="170"/>
        </w:trPr>
        <w:tc>
          <w:tcPr>
            <w:tcW w:w="468" w:type="dxa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  <w:gridSpan w:val="2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747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23" w:type="dxa"/>
            <w:gridSpan w:val="2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</w:tr>
      <w:tr w:rsidR="00E55D31" w:rsidRPr="00E55D31" w:rsidTr="00C43FD6">
        <w:trPr>
          <w:trHeight w:val="323"/>
        </w:trPr>
        <w:tc>
          <w:tcPr>
            <w:tcW w:w="468" w:type="dxa"/>
            <w:tcBorders>
              <w:right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right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747" w:type="dxa"/>
            <w:tcBorders>
              <w:top w:val="nil"/>
              <w:left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23" w:type="dxa"/>
            <w:gridSpan w:val="2"/>
            <w:tcBorders>
              <w:right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</w:tr>
      <w:tr w:rsidR="00E55D31" w:rsidRPr="00E55D31" w:rsidTr="00C43FD6">
        <w:trPr>
          <w:trHeight w:val="170"/>
        </w:trPr>
        <w:tc>
          <w:tcPr>
            <w:tcW w:w="468" w:type="dxa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  <w:gridSpan w:val="2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747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23" w:type="dxa"/>
            <w:gridSpan w:val="2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</w:tr>
      <w:tr w:rsidR="00E55D31" w:rsidRPr="00E55D31" w:rsidTr="00C43FD6">
        <w:trPr>
          <w:trHeight w:val="287"/>
        </w:trPr>
        <w:tc>
          <w:tcPr>
            <w:tcW w:w="468" w:type="dxa"/>
            <w:tcBorders>
              <w:right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  <w:gridSpan w:val="2"/>
            <w:tcBorders>
              <w:right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747" w:type="dxa"/>
            <w:tcBorders>
              <w:top w:val="nil"/>
              <w:left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23" w:type="dxa"/>
            <w:gridSpan w:val="2"/>
            <w:tcBorders>
              <w:right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720" w:type="dxa"/>
            <w:tcBorders>
              <w:top w:val="nil"/>
              <w:left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810" w:type="dxa"/>
            <w:tcBorders>
              <w:top w:val="nil"/>
              <w:left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1440" w:type="dxa"/>
            <w:vMerge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</w:tr>
      <w:tr w:rsidR="00E55D31" w:rsidRPr="00E55D31" w:rsidTr="00C43FD6">
        <w:trPr>
          <w:trHeight w:val="278"/>
        </w:trPr>
        <w:tc>
          <w:tcPr>
            <w:tcW w:w="468" w:type="dxa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  <w:gridSpan w:val="2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747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23" w:type="dxa"/>
            <w:gridSpan w:val="2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450" w:type="dxa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810" w:type="dxa"/>
            <w:tcBorders>
              <w:bottom w:val="nil"/>
            </w:tcBorders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</w:tcPr>
          <w:p w:rsidR="003B4A22" w:rsidRPr="00E55D31" w:rsidRDefault="003B4A22" w:rsidP="00F25B74">
            <w:pPr>
              <w:jc w:val="center"/>
              <w:rPr>
                <w:rFonts w:ascii="Arial" w:hAnsi="Arial" w:cs="Arial"/>
                <w:color w:val="D9D9D9" w:themeColor="background1" w:themeShade="D9"/>
                <w:sz w:val="32"/>
                <w:szCs w:val="32"/>
              </w:rPr>
            </w:pPr>
          </w:p>
        </w:tc>
      </w:tr>
      <w:tr w:rsidR="000E4456" w:rsidRPr="009F4123" w:rsidTr="00C43FD6">
        <w:trPr>
          <w:trHeight w:val="260"/>
        </w:trPr>
        <w:tc>
          <w:tcPr>
            <w:tcW w:w="468" w:type="dxa"/>
            <w:tcBorders>
              <w:bottom w:val="single" w:sz="4" w:space="0" w:color="auto"/>
              <w:righ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0" w:type="dxa"/>
            <w:gridSpan w:val="2"/>
            <w:tcBorders>
              <w:bottom w:val="single" w:sz="4" w:space="0" w:color="auto"/>
              <w:righ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23" w:type="dxa"/>
            <w:gridSpan w:val="2"/>
            <w:tcBorders>
              <w:bottom w:val="single" w:sz="4" w:space="0" w:color="auto"/>
              <w:righ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BFBFBF" w:themeColor="background1" w:themeShade="BF"/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bottom w:val="thinThickSmallGap" w:sz="24" w:space="0" w:color="auto"/>
            </w:tcBorders>
          </w:tcPr>
          <w:p w:rsidR="003B4A22" w:rsidRPr="009F4123" w:rsidRDefault="003B4A22" w:rsidP="00F25B74">
            <w:pPr>
              <w:jc w:val="center"/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</w:p>
        </w:tc>
      </w:tr>
      <w:tr w:rsidR="00A92C54" w:rsidRPr="00C43FD6" w:rsidTr="00C43FD6">
        <w:trPr>
          <w:trHeight w:val="252"/>
        </w:trPr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:rsidR="00A92C54" w:rsidRPr="00C43FD6" w:rsidRDefault="00A92C54">
            <w:pP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C54" w:rsidRPr="00C43FD6" w:rsidRDefault="00A92C54">
            <w:pP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C54" w:rsidRPr="00C43FD6" w:rsidRDefault="00A92C54">
            <w:pP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C54" w:rsidRPr="00C43FD6" w:rsidRDefault="00A92C54">
            <w:pP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C54" w:rsidRPr="00C43FD6" w:rsidRDefault="00A92C54">
            <w:pP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C54" w:rsidRPr="00C43FD6" w:rsidRDefault="00A92C54">
            <w:pP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C54" w:rsidRPr="00C43FD6" w:rsidRDefault="00A92C54">
            <w:pP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C54" w:rsidRPr="00C43FD6" w:rsidRDefault="00A92C54">
            <w:pPr>
              <w:rPr>
                <w:rFonts w:ascii="Arial" w:hAnsi="Arial" w:cs="Arial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</w:tcPr>
          <w:p w:rsidR="00A92C54" w:rsidRPr="00C43FD6" w:rsidRDefault="00A92C54" w:rsidP="00C43F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43FD6">
              <w:rPr>
                <w:rFonts w:ascii="Arial" w:hAnsi="Arial" w:cs="Arial"/>
                <w:sz w:val="24"/>
                <w:szCs w:val="24"/>
              </w:rPr>
              <w:t xml:space="preserve">         Coach Fee Monthly Total:</w:t>
            </w:r>
            <w:r w:rsidR="00C43FD6" w:rsidRPr="00C43FD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92C54" w:rsidRPr="00C43FD6" w:rsidRDefault="00A92C54">
            <w:pPr>
              <w:rPr>
                <w:rFonts w:cstheme="minorHAnsi"/>
                <w:sz w:val="24"/>
                <w:szCs w:val="24"/>
              </w:rPr>
            </w:pPr>
            <w:r w:rsidRPr="00C43FD6">
              <w:rPr>
                <w:rFonts w:cstheme="minorHAnsi"/>
                <w:sz w:val="24"/>
                <w:szCs w:val="24"/>
              </w:rPr>
              <w:t>$</w:t>
            </w:r>
          </w:p>
        </w:tc>
      </w:tr>
    </w:tbl>
    <w:p w:rsidR="00C43FD6" w:rsidRDefault="00C43FD6" w:rsidP="009F4123">
      <w:pPr>
        <w:spacing w:after="0"/>
        <w:rPr>
          <w:rFonts w:ascii="Arial" w:hAnsi="Arial" w:cs="Arial"/>
          <w:b/>
          <w:color w:val="C00000"/>
          <w:sz w:val="24"/>
          <w:szCs w:val="24"/>
        </w:rPr>
      </w:pPr>
    </w:p>
    <w:p w:rsidR="009F4123" w:rsidRPr="00A92C54" w:rsidRDefault="00A92C54" w:rsidP="009F4123">
      <w:pPr>
        <w:spacing w:after="0"/>
        <w:rPr>
          <w:rFonts w:ascii="Arial" w:hAnsi="Arial" w:cs="Arial"/>
          <w:b/>
          <w:color w:val="C00000"/>
          <w:sz w:val="24"/>
          <w:szCs w:val="24"/>
        </w:rPr>
      </w:pPr>
      <w:r w:rsidRPr="00A92C54">
        <w:rPr>
          <w:rFonts w:ascii="Arial" w:hAnsi="Arial" w:cs="Arial"/>
          <w:b/>
          <w:color w:val="C00000"/>
          <w:sz w:val="24"/>
          <w:szCs w:val="24"/>
        </w:rPr>
        <w:t>Expense Reimbursement:</w:t>
      </w:r>
      <w:r w:rsidR="00CE2708">
        <w:rPr>
          <w:rFonts w:ascii="Arial" w:hAnsi="Arial" w:cs="Arial"/>
          <w:b/>
          <w:color w:val="C00000"/>
          <w:sz w:val="24"/>
          <w:szCs w:val="24"/>
        </w:rPr>
        <w:t xml:space="preserve">  </w:t>
      </w:r>
      <w:r w:rsidR="005434ED" w:rsidRPr="00A92C54">
        <w:rPr>
          <w:rFonts w:ascii="Arial" w:hAnsi="Arial" w:cs="Arial"/>
          <w:b/>
          <w:color w:val="C00000"/>
          <w:sz w:val="24"/>
          <w:szCs w:val="24"/>
        </w:rPr>
        <w:tab/>
      </w:r>
      <w:r w:rsidR="005434ED" w:rsidRPr="00A92C54">
        <w:rPr>
          <w:rFonts w:ascii="Arial" w:hAnsi="Arial" w:cs="Arial"/>
          <w:b/>
          <w:color w:val="C00000"/>
          <w:sz w:val="24"/>
          <w:szCs w:val="24"/>
        </w:rPr>
        <w:tab/>
      </w:r>
      <w:r w:rsidR="005434ED" w:rsidRPr="00A92C54">
        <w:rPr>
          <w:rFonts w:ascii="Arial" w:hAnsi="Arial" w:cs="Arial"/>
          <w:b/>
          <w:color w:val="C00000"/>
          <w:sz w:val="24"/>
          <w:szCs w:val="24"/>
        </w:rPr>
        <w:tab/>
      </w:r>
      <w:r w:rsidR="005434ED" w:rsidRPr="00A92C54">
        <w:rPr>
          <w:rFonts w:ascii="Arial" w:hAnsi="Arial" w:cs="Arial"/>
          <w:b/>
          <w:color w:val="C00000"/>
          <w:sz w:val="24"/>
          <w:szCs w:val="24"/>
        </w:rPr>
        <w:tab/>
      </w:r>
      <w:r w:rsidR="005434ED" w:rsidRPr="00A92C54">
        <w:rPr>
          <w:rFonts w:ascii="Arial" w:hAnsi="Arial" w:cs="Arial"/>
          <w:b/>
          <w:color w:val="C00000"/>
          <w:sz w:val="24"/>
          <w:szCs w:val="24"/>
        </w:rPr>
        <w:tab/>
      </w:r>
      <w:r w:rsidR="005434ED" w:rsidRPr="00A92C54">
        <w:rPr>
          <w:rFonts w:ascii="Arial" w:hAnsi="Arial" w:cs="Arial"/>
          <w:b/>
          <w:color w:val="C00000"/>
          <w:sz w:val="24"/>
          <w:szCs w:val="24"/>
        </w:rPr>
        <w:tab/>
      </w:r>
      <w:r w:rsidR="005434ED" w:rsidRPr="00A92C54">
        <w:rPr>
          <w:rFonts w:ascii="Arial" w:hAnsi="Arial" w:cs="Arial"/>
          <w:b/>
          <w:color w:val="C00000"/>
          <w:sz w:val="24"/>
          <w:szCs w:val="24"/>
        </w:rPr>
        <w:tab/>
      </w:r>
      <w:r w:rsidR="005434ED" w:rsidRPr="00A92C54">
        <w:rPr>
          <w:rFonts w:ascii="Arial" w:hAnsi="Arial" w:cs="Arial"/>
          <w:b/>
          <w:color w:val="C00000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"/>
        <w:gridCol w:w="2600"/>
        <w:gridCol w:w="2250"/>
        <w:gridCol w:w="1467"/>
        <w:gridCol w:w="1182"/>
        <w:gridCol w:w="1393"/>
      </w:tblGrid>
      <w:tr w:rsidR="00F0218D" w:rsidRPr="00A92C54" w:rsidTr="005C75D3">
        <w:tc>
          <w:tcPr>
            <w:tcW w:w="1018" w:type="dxa"/>
            <w:shd w:val="pct20" w:color="auto" w:fill="auto"/>
            <w:vAlign w:val="center"/>
          </w:tcPr>
          <w:p w:rsidR="00F0218D" w:rsidRPr="00A92C54" w:rsidRDefault="00F0218D" w:rsidP="005C7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C54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600" w:type="dxa"/>
            <w:shd w:val="pct20" w:color="auto" w:fill="auto"/>
            <w:vAlign w:val="center"/>
          </w:tcPr>
          <w:p w:rsidR="00F0218D" w:rsidRPr="00A92C54" w:rsidRDefault="00F0218D" w:rsidP="005C7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C54">
              <w:rPr>
                <w:rFonts w:ascii="Arial" w:hAnsi="Arial" w:cs="Arial"/>
                <w:b/>
                <w:sz w:val="20"/>
                <w:szCs w:val="20"/>
              </w:rPr>
              <w:t>Expense (Event/Supplier)</w:t>
            </w:r>
          </w:p>
        </w:tc>
        <w:tc>
          <w:tcPr>
            <w:tcW w:w="2250" w:type="dxa"/>
            <w:shd w:val="pct20" w:color="auto" w:fill="auto"/>
            <w:vAlign w:val="center"/>
          </w:tcPr>
          <w:p w:rsidR="00F0218D" w:rsidRPr="00A92C54" w:rsidRDefault="00F0218D" w:rsidP="005C7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nse Type</w:t>
            </w:r>
          </w:p>
        </w:tc>
        <w:tc>
          <w:tcPr>
            <w:tcW w:w="1467" w:type="dxa"/>
            <w:shd w:val="pct20" w:color="auto" w:fill="auto"/>
            <w:vAlign w:val="center"/>
          </w:tcPr>
          <w:p w:rsidR="00F0218D" w:rsidRPr="00A92C54" w:rsidRDefault="00F0218D" w:rsidP="005C7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C54">
              <w:rPr>
                <w:rFonts w:ascii="Arial" w:hAnsi="Arial" w:cs="Arial"/>
                <w:b/>
                <w:sz w:val="20"/>
                <w:szCs w:val="20"/>
              </w:rPr>
              <w:t>Invoice Amount</w:t>
            </w:r>
          </w:p>
        </w:tc>
        <w:tc>
          <w:tcPr>
            <w:tcW w:w="1182" w:type="dxa"/>
            <w:shd w:val="pct20" w:color="auto" w:fill="auto"/>
            <w:vAlign w:val="center"/>
          </w:tcPr>
          <w:p w:rsidR="00F0218D" w:rsidRPr="00A92C54" w:rsidRDefault="00F0218D" w:rsidP="005C7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C54">
              <w:rPr>
                <w:rFonts w:ascii="Arial" w:hAnsi="Arial" w:cs="Arial"/>
                <w:b/>
                <w:sz w:val="20"/>
                <w:szCs w:val="20"/>
              </w:rPr>
              <w:t>GST</w:t>
            </w:r>
          </w:p>
        </w:tc>
        <w:tc>
          <w:tcPr>
            <w:tcW w:w="1393" w:type="dxa"/>
            <w:shd w:val="pct20" w:color="auto" w:fill="auto"/>
            <w:vAlign w:val="center"/>
          </w:tcPr>
          <w:p w:rsidR="00F0218D" w:rsidRPr="00A92C54" w:rsidRDefault="00F0218D" w:rsidP="005C7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2C54">
              <w:rPr>
                <w:rFonts w:ascii="Arial" w:hAnsi="Arial" w:cs="Arial"/>
                <w:b/>
                <w:sz w:val="20"/>
                <w:szCs w:val="20"/>
              </w:rPr>
              <w:t>Invoice Total</w:t>
            </w:r>
          </w:p>
        </w:tc>
      </w:tr>
      <w:tr w:rsidR="00F0218D" w:rsidRPr="00A92C54" w:rsidTr="005C75D3">
        <w:tc>
          <w:tcPr>
            <w:tcW w:w="1018" w:type="dxa"/>
            <w:vAlign w:val="center"/>
          </w:tcPr>
          <w:p w:rsidR="00F0218D" w:rsidRPr="005C75D3" w:rsidRDefault="00F0218D" w:rsidP="005C7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F0218D" w:rsidRPr="005C75D3" w:rsidRDefault="00F0218D" w:rsidP="005C7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F0218D" w:rsidRPr="00C43FD6" w:rsidRDefault="00F0218D" w:rsidP="005C7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F0218D" w:rsidRPr="00C43FD6" w:rsidRDefault="00F0218D" w:rsidP="005C7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2" w:type="dxa"/>
            <w:vAlign w:val="center"/>
          </w:tcPr>
          <w:p w:rsidR="00F0218D" w:rsidRPr="00C43FD6" w:rsidRDefault="00F0218D" w:rsidP="005C7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3" w:type="dxa"/>
            <w:vAlign w:val="center"/>
          </w:tcPr>
          <w:p w:rsidR="00F0218D" w:rsidRPr="005C75D3" w:rsidRDefault="00F0218D" w:rsidP="005C7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18D" w:rsidRPr="00A92C54" w:rsidTr="005C75D3">
        <w:tc>
          <w:tcPr>
            <w:tcW w:w="1018" w:type="dxa"/>
            <w:vAlign w:val="center"/>
          </w:tcPr>
          <w:p w:rsidR="00F0218D" w:rsidRPr="005C75D3" w:rsidRDefault="00F0218D" w:rsidP="005C7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F0218D" w:rsidRPr="005C75D3" w:rsidRDefault="00F0218D" w:rsidP="005C7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F0218D" w:rsidRPr="00C43FD6" w:rsidRDefault="00F0218D" w:rsidP="005C7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F0218D" w:rsidRPr="005C75D3" w:rsidRDefault="00F0218D" w:rsidP="005C75D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F0218D" w:rsidRPr="005C75D3" w:rsidRDefault="00F0218D" w:rsidP="005C7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F0218D" w:rsidRPr="005C75D3" w:rsidRDefault="00F0218D" w:rsidP="005C7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18D" w:rsidRPr="00A92C54" w:rsidTr="005C75D3">
        <w:tc>
          <w:tcPr>
            <w:tcW w:w="1018" w:type="dxa"/>
            <w:vAlign w:val="center"/>
          </w:tcPr>
          <w:p w:rsidR="00F0218D" w:rsidRPr="005C75D3" w:rsidRDefault="00F0218D" w:rsidP="005C7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F0218D" w:rsidRPr="005C75D3" w:rsidRDefault="00F0218D" w:rsidP="005C7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F0218D" w:rsidRPr="00C43FD6" w:rsidRDefault="00F0218D" w:rsidP="005C7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F0218D" w:rsidRPr="005C75D3" w:rsidRDefault="00F0218D" w:rsidP="005C75D3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F0218D" w:rsidRPr="005C75D3" w:rsidRDefault="00F0218D" w:rsidP="005C7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F0218D" w:rsidRPr="005C75D3" w:rsidRDefault="00F0218D" w:rsidP="005C7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18D" w:rsidRPr="00A92C54" w:rsidTr="005C75D3">
        <w:tc>
          <w:tcPr>
            <w:tcW w:w="1018" w:type="dxa"/>
            <w:vAlign w:val="center"/>
          </w:tcPr>
          <w:p w:rsidR="00F0218D" w:rsidRPr="005C75D3" w:rsidRDefault="00F0218D" w:rsidP="005C75D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F0218D" w:rsidRPr="005C75D3" w:rsidRDefault="00F0218D" w:rsidP="005C75D3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F0218D" w:rsidRPr="00C43FD6" w:rsidRDefault="00F0218D" w:rsidP="005C7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F0218D" w:rsidRPr="005C75D3" w:rsidRDefault="00F0218D" w:rsidP="005C75D3">
            <w:pPr>
              <w:jc w:val="center"/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F0218D" w:rsidRPr="005C75D3" w:rsidRDefault="00F0218D" w:rsidP="005C75D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F0218D" w:rsidRPr="005C75D3" w:rsidRDefault="00F0218D" w:rsidP="005C75D3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5C75D3" w:rsidRPr="00A92C54" w:rsidTr="005C75D3">
        <w:tc>
          <w:tcPr>
            <w:tcW w:w="1018" w:type="dxa"/>
            <w:vAlign w:val="center"/>
          </w:tcPr>
          <w:p w:rsidR="005C75D3" w:rsidRPr="005C75D3" w:rsidRDefault="005C75D3" w:rsidP="005C7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5C75D3" w:rsidRPr="005C75D3" w:rsidRDefault="005C75D3" w:rsidP="005C75D3">
            <w:pPr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2250" w:type="dxa"/>
            <w:vAlign w:val="center"/>
          </w:tcPr>
          <w:p w:rsidR="005C75D3" w:rsidRPr="00C43FD6" w:rsidRDefault="005C75D3" w:rsidP="005C7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5C75D3" w:rsidRPr="005C75D3" w:rsidRDefault="005C75D3" w:rsidP="005C7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5C75D3" w:rsidRPr="005C75D3" w:rsidRDefault="005C75D3" w:rsidP="005C7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5C75D3" w:rsidRPr="005C75D3" w:rsidRDefault="005C75D3" w:rsidP="005C7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5D3" w:rsidRPr="00A92C54" w:rsidTr="005C75D3">
        <w:tc>
          <w:tcPr>
            <w:tcW w:w="1018" w:type="dxa"/>
            <w:vAlign w:val="center"/>
          </w:tcPr>
          <w:p w:rsidR="005C75D3" w:rsidRPr="005C75D3" w:rsidRDefault="005C75D3" w:rsidP="005C7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vAlign w:val="center"/>
          </w:tcPr>
          <w:p w:rsidR="005C75D3" w:rsidRPr="005C75D3" w:rsidRDefault="005C75D3" w:rsidP="005C7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5C75D3" w:rsidRPr="00C43FD6" w:rsidRDefault="005C75D3" w:rsidP="005C75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Align w:val="center"/>
          </w:tcPr>
          <w:p w:rsidR="005C75D3" w:rsidRPr="005C75D3" w:rsidRDefault="005C75D3" w:rsidP="005C7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vAlign w:val="center"/>
          </w:tcPr>
          <w:p w:rsidR="005C75D3" w:rsidRPr="005C75D3" w:rsidRDefault="005C75D3" w:rsidP="005C7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vAlign w:val="center"/>
          </w:tcPr>
          <w:p w:rsidR="005C75D3" w:rsidRPr="005C75D3" w:rsidRDefault="005C75D3" w:rsidP="005C7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FD6" w:rsidRPr="009F4123" w:rsidTr="005C75D3">
        <w:tc>
          <w:tcPr>
            <w:tcW w:w="1018" w:type="dxa"/>
            <w:tcBorders>
              <w:bottom w:val="single" w:sz="4" w:space="0" w:color="auto"/>
            </w:tcBorders>
          </w:tcPr>
          <w:p w:rsidR="00C43FD6" w:rsidRPr="005C75D3" w:rsidRDefault="00C43FD6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C43FD6" w:rsidRPr="005C75D3" w:rsidRDefault="00C43FD6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C43FD6" w:rsidRPr="005C75D3" w:rsidRDefault="00C43FD6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C43FD6" w:rsidRPr="005C75D3" w:rsidRDefault="00C43FD6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C43FD6" w:rsidRPr="005C75D3" w:rsidRDefault="00C43FD6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C43FD6" w:rsidRPr="005C75D3" w:rsidRDefault="00C43FD6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5D3" w:rsidRPr="009F4123" w:rsidTr="005C75D3">
        <w:tc>
          <w:tcPr>
            <w:tcW w:w="1018" w:type="dxa"/>
            <w:tcBorders>
              <w:bottom w:val="single" w:sz="4" w:space="0" w:color="auto"/>
            </w:tcBorders>
          </w:tcPr>
          <w:p w:rsidR="005C75D3" w:rsidRPr="005C75D3" w:rsidRDefault="005C75D3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5C75D3" w:rsidRPr="005C75D3" w:rsidRDefault="005C75D3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C75D3" w:rsidRPr="005C75D3" w:rsidRDefault="005C75D3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5C75D3" w:rsidRPr="005C75D3" w:rsidRDefault="005C75D3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5C75D3" w:rsidRPr="005C75D3" w:rsidRDefault="005C75D3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5C75D3" w:rsidRPr="005C75D3" w:rsidRDefault="005C75D3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5D3" w:rsidRPr="009F4123" w:rsidTr="005C75D3">
        <w:tc>
          <w:tcPr>
            <w:tcW w:w="1018" w:type="dxa"/>
            <w:tcBorders>
              <w:bottom w:val="single" w:sz="4" w:space="0" w:color="auto"/>
            </w:tcBorders>
          </w:tcPr>
          <w:p w:rsidR="005C75D3" w:rsidRPr="005C75D3" w:rsidRDefault="005C75D3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5C75D3" w:rsidRPr="005C75D3" w:rsidRDefault="005C75D3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C75D3" w:rsidRPr="005C75D3" w:rsidRDefault="005C75D3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5C75D3" w:rsidRPr="005C75D3" w:rsidRDefault="005C75D3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5C75D3" w:rsidRPr="005C75D3" w:rsidRDefault="005C75D3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5C75D3" w:rsidRPr="005C75D3" w:rsidRDefault="005C75D3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5D3" w:rsidRPr="009F4123" w:rsidTr="005C75D3">
        <w:tc>
          <w:tcPr>
            <w:tcW w:w="1018" w:type="dxa"/>
            <w:tcBorders>
              <w:bottom w:val="single" w:sz="4" w:space="0" w:color="auto"/>
            </w:tcBorders>
          </w:tcPr>
          <w:p w:rsidR="005C75D3" w:rsidRPr="005C75D3" w:rsidRDefault="005C75D3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5C75D3" w:rsidRPr="005C75D3" w:rsidRDefault="005C75D3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C75D3" w:rsidRPr="005C75D3" w:rsidRDefault="005C75D3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5C75D3" w:rsidRPr="005C75D3" w:rsidRDefault="005C75D3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5C75D3" w:rsidRPr="005C75D3" w:rsidRDefault="005C75D3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:rsidR="005C75D3" w:rsidRPr="005C75D3" w:rsidRDefault="005C75D3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75D3" w:rsidRPr="009F4123" w:rsidTr="005C75D3">
        <w:tc>
          <w:tcPr>
            <w:tcW w:w="1018" w:type="dxa"/>
            <w:tcBorders>
              <w:bottom w:val="single" w:sz="4" w:space="0" w:color="auto"/>
            </w:tcBorders>
          </w:tcPr>
          <w:p w:rsidR="005C75D3" w:rsidRPr="005C75D3" w:rsidRDefault="005C75D3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dxa"/>
            <w:tcBorders>
              <w:bottom w:val="single" w:sz="4" w:space="0" w:color="auto"/>
            </w:tcBorders>
          </w:tcPr>
          <w:p w:rsidR="005C75D3" w:rsidRPr="005C75D3" w:rsidRDefault="005C75D3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5C75D3" w:rsidRPr="005C75D3" w:rsidRDefault="005C75D3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5C75D3" w:rsidRPr="005C75D3" w:rsidRDefault="005C75D3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5C75D3" w:rsidRPr="005C75D3" w:rsidRDefault="005C75D3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5C75D3" w:rsidRPr="005C75D3" w:rsidRDefault="005C75D3" w:rsidP="001914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3FD6" w:rsidRPr="00A92C54" w:rsidTr="006624E0"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3FD6" w:rsidRPr="00A92C54" w:rsidRDefault="00C43FD6" w:rsidP="005C75D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499" w:type="dxa"/>
            <w:gridSpan w:val="4"/>
            <w:tcBorders>
              <w:top w:val="single" w:sz="4" w:space="0" w:color="auto"/>
              <w:left w:val="nil"/>
              <w:bottom w:val="nil"/>
              <w:right w:val="thinThickSmallGap" w:sz="24" w:space="0" w:color="auto"/>
            </w:tcBorders>
          </w:tcPr>
          <w:p w:rsidR="00C43FD6" w:rsidRPr="00C43FD6" w:rsidRDefault="00C43FD6" w:rsidP="00C43FD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43FD6">
              <w:rPr>
                <w:rFonts w:ascii="Arial" w:hAnsi="Arial" w:cs="Arial"/>
                <w:sz w:val="24"/>
                <w:szCs w:val="24"/>
              </w:rPr>
              <w:t xml:space="preserve">Total Expense Reimbursement Request:  </w:t>
            </w:r>
          </w:p>
        </w:tc>
        <w:tc>
          <w:tcPr>
            <w:tcW w:w="139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43FD6" w:rsidRPr="00A92C54" w:rsidRDefault="00C43FD6" w:rsidP="0019148B">
            <w:pPr>
              <w:rPr>
                <w:b/>
                <w:sz w:val="28"/>
                <w:szCs w:val="28"/>
              </w:rPr>
            </w:pPr>
            <w:r w:rsidRPr="00A92C54">
              <w:rPr>
                <w:b/>
                <w:sz w:val="28"/>
                <w:szCs w:val="28"/>
              </w:rPr>
              <w:t>$</w:t>
            </w:r>
          </w:p>
        </w:tc>
      </w:tr>
    </w:tbl>
    <w:p w:rsidR="00A92C54" w:rsidRDefault="00A92C54" w:rsidP="00E55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631A5" w:rsidRDefault="001631A5" w:rsidP="00E55D3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55D31" w:rsidRDefault="004354BB" w:rsidP="00E55D3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34ED">
        <w:rPr>
          <w:rFonts w:ascii="Arial" w:hAnsi="Arial" w:cs="Arial"/>
          <w:sz w:val="24"/>
          <w:szCs w:val="24"/>
        </w:rPr>
        <w:t>________________________</w:t>
      </w:r>
      <w:r w:rsidR="000E4456">
        <w:rPr>
          <w:rFonts w:ascii="Arial" w:hAnsi="Arial" w:cs="Arial"/>
          <w:sz w:val="24"/>
          <w:szCs w:val="24"/>
        </w:rPr>
        <w:softHyphen/>
        <w:t>_________</w:t>
      </w:r>
      <w:r w:rsidR="000E4456">
        <w:rPr>
          <w:rFonts w:ascii="Arial" w:hAnsi="Arial" w:cs="Arial"/>
          <w:sz w:val="24"/>
          <w:szCs w:val="24"/>
        </w:rPr>
        <w:tab/>
        <w:t>________________________________</w:t>
      </w:r>
      <w:r w:rsidR="0091197F">
        <w:rPr>
          <w:rFonts w:ascii="Arial" w:hAnsi="Arial" w:cs="Arial"/>
          <w:sz w:val="24"/>
          <w:szCs w:val="24"/>
        </w:rPr>
        <w:t>___</w:t>
      </w:r>
    </w:p>
    <w:p w:rsidR="004354BB" w:rsidRPr="00263F69" w:rsidRDefault="00E55D31" w:rsidP="001631A5">
      <w:pPr>
        <w:spacing w:after="0" w:line="240" w:lineRule="auto"/>
        <w:rPr>
          <w:sz w:val="20"/>
          <w:szCs w:val="20"/>
        </w:rPr>
      </w:pPr>
      <w:r w:rsidRPr="00263F69">
        <w:rPr>
          <w:rFonts w:ascii="Arial" w:hAnsi="Arial" w:cs="Arial"/>
          <w:sz w:val="20"/>
          <w:szCs w:val="20"/>
        </w:rPr>
        <w:t>Signature</w:t>
      </w:r>
      <w:r w:rsidR="000E4456" w:rsidRPr="00263F69">
        <w:rPr>
          <w:rFonts w:ascii="Arial" w:hAnsi="Arial" w:cs="Arial"/>
          <w:sz w:val="20"/>
          <w:szCs w:val="20"/>
        </w:rPr>
        <w:tab/>
      </w:r>
      <w:r w:rsidR="000E4456" w:rsidRPr="00263F69">
        <w:rPr>
          <w:rFonts w:ascii="Arial" w:hAnsi="Arial" w:cs="Arial"/>
          <w:sz w:val="20"/>
          <w:szCs w:val="20"/>
        </w:rPr>
        <w:tab/>
      </w:r>
      <w:r w:rsidRPr="00263F69">
        <w:rPr>
          <w:rFonts w:ascii="Arial" w:hAnsi="Arial" w:cs="Arial"/>
          <w:sz w:val="20"/>
          <w:szCs w:val="20"/>
        </w:rPr>
        <w:tab/>
      </w:r>
      <w:r w:rsidR="000E4456" w:rsidRPr="00263F69">
        <w:rPr>
          <w:rFonts w:ascii="Arial" w:hAnsi="Arial" w:cs="Arial"/>
          <w:sz w:val="20"/>
          <w:szCs w:val="20"/>
        </w:rPr>
        <w:tab/>
      </w:r>
      <w:r w:rsidR="000E4456" w:rsidRPr="00263F69">
        <w:rPr>
          <w:rFonts w:ascii="Arial" w:hAnsi="Arial" w:cs="Arial"/>
          <w:sz w:val="20"/>
          <w:szCs w:val="20"/>
        </w:rPr>
        <w:tab/>
      </w:r>
      <w:r w:rsidR="000E4456" w:rsidRPr="00263F69">
        <w:rPr>
          <w:rFonts w:ascii="Arial" w:hAnsi="Arial" w:cs="Arial"/>
          <w:sz w:val="20"/>
          <w:szCs w:val="20"/>
        </w:rPr>
        <w:tab/>
        <w:t>Date</w:t>
      </w:r>
    </w:p>
    <w:p w:rsidR="001631A5" w:rsidRPr="001631A5" w:rsidRDefault="001631A5" w:rsidP="001631A5">
      <w:pPr>
        <w:spacing w:after="0"/>
        <w:rPr>
          <w:sz w:val="18"/>
          <w:szCs w:val="18"/>
        </w:rPr>
      </w:pPr>
    </w:p>
    <w:p w:rsidR="007C7B9D" w:rsidRDefault="007C7B9D" w:rsidP="001631A5">
      <w:pPr>
        <w:spacing w:after="0"/>
      </w:pPr>
      <w:r>
        <w:t xml:space="preserve">(Please </w:t>
      </w:r>
      <w:r w:rsidR="009F4123">
        <w:t xml:space="preserve">staple receipts to this form and </w:t>
      </w:r>
      <w:r>
        <w:t>forward all receipts to the Edmonton Columbians Treasurer)</w:t>
      </w:r>
    </w:p>
    <w:sectPr w:rsidR="007C7B9D" w:rsidSect="00F25B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129" w:rsidRDefault="00CF7129" w:rsidP="00DB224F">
      <w:pPr>
        <w:spacing w:after="0" w:line="240" w:lineRule="auto"/>
      </w:pPr>
      <w:r>
        <w:separator/>
      </w:r>
    </w:p>
  </w:endnote>
  <w:endnote w:type="continuationSeparator" w:id="0">
    <w:p w:rsidR="00CF7129" w:rsidRDefault="00CF7129" w:rsidP="00DB2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A65" w:rsidRDefault="00841A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24F" w:rsidRDefault="00DB224F">
    <w:pPr>
      <w:pStyle w:val="Footer"/>
    </w:pPr>
    <w:r>
      <w:t xml:space="preserve">Last edited </w:t>
    </w:r>
    <w:r w:rsidR="00841A65">
      <w:t xml:space="preserve">March 10, </w:t>
    </w:r>
    <w:r w:rsidR="00841A65">
      <w:t>2019</w:t>
    </w:r>
    <w:bookmarkStart w:id="0" w:name="_GoBack"/>
    <w:bookmarkEnd w:id="0"/>
  </w:p>
  <w:p w:rsidR="00DB224F" w:rsidRDefault="00DB22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A65" w:rsidRDefault="00841A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129" w:rsidRDefault="00CF7129" w:rsidP="00DB224F">
      <w:pPr>
        <w:spacing w:after="0" w:line="240" w:lineRule="auto"/>
      </w:pPr>
      <w:r>
        <w:separator/>
      </w:r>
    </w:p>
  </w:footnote>
  <w:footnote w:type="continuationSeparator" w:id="0">
    <w:p w:rsidR="00CF7129" w:rsidRDefault="00CF7129" w:rsidP="00DB2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A65" w:rsidRDefault="00841A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26"/>
      <w:gridCol w:w="8670"/>
    </w:tblGrid>
    <w:tr w:rsidR="00F0218D" w:rsidTr="005B1AA6">
      <w:tc>
        <w:tcPr>
          <w:tcW w:w="1638" w:type="dxa"/>
        </w:tcPr>
        <w:p w:rsidR="00F0218D" w:rsidRDefault="00F0218D" w:rsidP="00F0218D">
          <w:pPr>
            <w:rPr>
              <w:rFonts w:ascii="Arial" w:hAnsi="Arial" w:cs="Arial"/>
              <w:b/>
              <w:color w:val="C00000"/>
              <w:sz w:val="40"/>
              <w:szCs w:val="40"/>
            </w:rPr>
          </w:pPr>
          <w:r>
            <w:rPr>
              <w:rFonts w:ascii="Arial" w:hAnsi="Arial" w:cs="Arial"/>
              <w:b/>
              <w:noProof/>
              <w:color w:val="C00000"/>
              <w:sz w:val="40"/>
              <w:szCs w:val="40"/>
              <w:lang w:eastAsia="en-CA"/>
            </w:rPr>
            <w:drawing>
              <wp:inline distT="0" distB="0" distL="0" distR="0" wp14:anchorId="4F2DCF7D" wp14:editId="2B7DD716">
                <wp:extent cx="828136" cy="740777"/>
                <wp:effectExtent l="0" t="0" r="0" b="0"/>
                <wp:docPr id="2" name="Picture 2" descr="C:\Users\Heather\Documents\Edmonton Columbians\ECTC_LOGOS\ED_COLUMBIANS_LOGO_ON_WH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ather\Documents\Edmonton Columbians\ECTC_LOGOS\ED_COLUMBIANS_LOGO_ON_WHI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0892" cy="743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8" w:type="dxa"/>
        </w:tcPr>
        <w:p w:rsidR="005B1AA6" w:rsidRPr="005B1AA6" w:rsidRDefault="005B1AA6" w:rsidP="005B1AA6">
          <w:pPr>
            <w:jc w:val="center"/>
            <w:rPr>
              <w:rFonts w:ascii="Arial" w:hAnsi="Arial" w:cs="Arial"/>
              <w:b/>
              <w:color w:val="C00000"/>
              <w:sz w:val="16"/>
              <w:szCs w:val="16"/>
            </w:rPr>
          </w:pPr>
        </w:p>
        <w:p w:rsidR="005B1AA6" w:rsidRPr="00F25B74" w:rsidRDefault="005B1AA6" w:rsidP="005B1AA6">
          <w:pPr>
            <w:jc w:val="center"/>
            <w:rPr>
              <w:rFonts w:ascii="Arial" w:hAnsi="Arial" w:cs="Arial"/>
              <w:b/>
              <w:color w:val="C00000"/>
              <w:sz w:val="36"/>
              <w:szCs w:val="36"/>
            </w:rPr>
          </w:pPr>
          <w:r w:rsidRPr="00F25B74">
            <w:rPr>
              <w:rFonts w:ascii="Arial" w:hAnsi="Arial" w:cs="Arial"/>
              <w:b/>
              <w:color w:val="C00000"/>
              <w:sz w:val="36"/>
              <w:szCs w:val="36"/>
            </w:rPr>
            <w:t>Edmonton Columbians</w:t>
          </w:r>
        </w:p>
        <w:p w:rsidR="00F0218D" w:rsidRPr="00F25B74" w:rsidRDefault="005B1AA6" w:rsidP="005B1AA6">
          <w:pPr>
            <w:jc w:val="center"/>
            <w:rPr>
              <w:rFonts w:ascii="Arial" w:hAnsi="Arial" w:cs="Arial"/>
              <w:b/>
              <w:color w:val="C00000"/>
              <w:sz w:val="24"/>
              <w:szCs w:val="24"/>
            </w:rPr>
          </w:pPr>
          <w:r w:rsidRPr="00F25B74">
            <w:rPr>
              <w:rFonts w:ascii="Arial" w:hAnsi="Arial" w:cs="Arial"/>
              <w:b/>
              <w:color w:val="17365D" w:themeColor="text2" w:themeShade="BF"/>
              <w:sz w:val="24"/>
              <w:szCs w:val="24"/>
            </w:rPr>
            <w:t>Monthly Timesheet Logs/Expense Reimbursement Form</w:t>
          </w:r>
        </w:p>
      </w:tc>
    </w:tr>
  </w:tbl>
  <w:p w:rsidR="008B431D" w:rsidRDefault="008B43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A65" w:rsidRDefault="00841A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4BB"/>
    <w:rsid w:val="00096041"/>
    <w:rsid w:val="000E4456"/>
    <w:rsid w:val="001631A5"/>
    <w:rsid w:val="00216650"/>
    <w:rsid w:val="00263F69"/>
    <w:rsid w:val="003B4A22"/>
    <w:rsid w:val="00432DF1"/>
    <w:rsid w:val="004354BB"/>
    <w:rsid w:val="0047488E"/>
    <w:rsid w:val="00482E52"/>
    <w:rsid w:val="005434ED"/>
    <w:rsid w:val="005B1AA6"/>
    <w:rsid w:val="005C75D3"/>
    <w:rsid w:val="00653E18"/>
    <w:rsid w:val="00695F0F"/>
    <w:rsid w:val="007C7B9D"/>
    <w:rsid w:val="00840969"/>
    <w:rsid w:val="00841A65"/>
    <w:rsid w:val="008514E5"/>
    <w:rsid w:val="0086623C"/>
    <w:rsid w:val="008B431D"/>
    <w:rsid w:val="0091197F"/>
    <w:rsid w:val="009B1569"/>
    <w:rsid w:val="009B524D"/>
    <w:rsid w:val="009D4DB7"/>
    <w:rsid w:val="009F4123"/>
    <w:rsid w:val="00A92C54"/>
    <w:rsid w:val="00AD26F8"/>
    <w:rsid w:val="00C43FD6"/>
    <w:rsid w:val="00C52D66"/>
    <w:rsid w:val="00CE2708"/>
    <w:rsid w:val="00CF7129"/>
    <w:rsid w:val="00DB224F"/>
    <w:rsid w:val="00E55D31"/>
    <w:rsid w:val="00F0218D"/>
    <w:rsid w:val="00F25B74"/>
    <w:rsid w:val="00F9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9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24F"/>
  </w:style>
  <w:style w:type="paragraph" w:styleId="Footer">
    <w:name w:val="footer"/>
    <w:basedOn w:val="Normal"/>
    <w:link w:val="FooterChar"/>
    <w:uiPriority w:val="99"/>
    <w:unhideWhenUsed/>
    <w:rsid w:val="00DB2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24F"/>
  </w:style>
  <w:style w:type="paragraph" w:styleId="BalloonText">
    <w:name w:val="Balloon Text"/>
    <w:basedOn w:val="Normal"/>
    <w:link w:val="BalloonTextChar"/>
    <w:uiPriority w:val="99"/>
    <w:semiHidden/>
    <w:unhideWhenUsed/>
    <w:rsid w:val="00DB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2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86C08-703C-4FF7-9AA5-05441715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ini</dc:creator>
  <cp:lastModifiedBy>Heather</cp:lastModifiedBy>
  <cp:revision>2</cp:revision>
  <cp:lastPrinted>2013-04-29T13:22:00Z</cp:lastPrinted>
  <dcterms:created xsi:type="dcterms:W3CDTF">2019-03-16T15:01:00Z</dcterms:created>
  <dcterms:modified xsi:type="dcterms:W3CDTF">2019-03-16T15:01:00Z</dcterms:modified>
</cp:coreProperties>
</file>